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65502F" w:rsidRDefault="00300143" w:rsidP="0065502F">
      <w:pPr>
        <w:pStyle w:val="Kop5"/>
      </w:pPr>
      <w:r>
        <w:t>Werkingsgebied en Locatie</w:t>
      </w:r>
    </w:p>
    <w:p w14:paraId="32F98DCB" w14:textId="26EF4679" w:rsidR="00B36ACA" w:rsidRDefault="00300143" w:rsidP="0065502F">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w:t>
      </w:r>
      <w:r w:rsidR="002840A9">
        <w:t xml:space="preserve">en dus ook </w:t>
      </w:r>
      <w:r>
        <w:t>één of meer Locaties.</w:t>
      </w:r>
    </w:p>
    <w:p w14:paraId="684568E7" w14:textId="2AC1846E" w:rsidR="0065502F" w:rsidRDefault="0065502F" w:rsidP="0065502F"/>
    <w:p w14:paraId="4D201A1A" w14:textId="7AED1E6E" w:rsidR="0065502F" w:rsidRDefault="00300143" w:rsidP="0065502F">
      <w:r>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Pr="00F70AF3">
        <w:t>Deze relatie wordt door LVBB en in DSO-LV afgeleid, het bevoegd gezag hoeft geen afzonderlijke geometrie voor het werkingsgebied aan te leveren.</w:t>
      </w:r>
    </w:p>
    <w:p w14:paraId="22149EF2" w14:textId="3BF98904" w:rsidR="0065502F" w:rsidRDefault="00300143" w:rsidP="0065502F">
      <w:r>
        <w:t xml:space="preserve">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 </w:t>
      </w:r>
      <w:r w:rsidRPr="003473C0">
        <w:t>Ook hier geldt dat de relatie door LVBB en in DSO-LV wordt afgeleid en het bevoegd gezag geen afzonderlijke geometrie voor het werkingsgebied hoeft aan te leveren.</w:t>
      </w:r>
    </w:p>
    <w:p w14:paraId="28BB2B1C" w14:textId="77777777" w:rsidR="0065502F" w:rsidRDefault="0065502F" w:rsidP="0065502F"/>
    <w:p w14:paraId="207E3D28" w14:textId="3CDD1D8E" w:rsidR="0065502F" w:rsidRDefault="00300143" w:rsidP="0065502F">
      <w:r w:rsidRPr="00B36ACA">
        <w:rPr>
          <w:rStyle w:val="Verwijzing"/>
        </w:rPr>
        <w:fldChar w:fldCharType="begin"/>
      </w:r>
      <w:r w:rsidRPr="00B36ACA">
        <w:rPr>
          <w:rStyle w:val="Verwijzing"/>
        </w:rPr>
        <w:instrText xml:space="preserve"> REF _Ref_aaa0e02271f0e2acebe0bcf0f61b8342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10</w:t>
      </w:r>
      <w:r w:rsidRPr="00B36ACA">
        <w:rPr>
          <w:rStyle w:val="Verwijzing"/>
        </w:rPr>
        <w:fldChar w:fldCharType="end"/>
      </w:r>
      <w:r>
        <w:t xml:space="preserve"> laat een voorbeeld zien: </w:t>
      </w:r>
      <w:r w:rsidR="00422278">
        <w:t xml:space="preserve">een </w:t>
      </w:r>
      <w:r>
        <w:t xml:space="preserve">artikel uit </w:t>
      </w:r>
      <w:r w:rsidR="00422278">
        <w:t xml:space="preserve">een omgevingsdocument met </w:t>
      </w:r>
      <w:r w:rsidR="00FD7745">
        <w:t>A</w:t>
      </w:r>
      <w:r w:rsidR="00422278">
        <w:t xml:space="preserve">rtikelstructuur </w:t>
      </w:r>
      <w:r w:rsidRPr="00BD6427">
        <w:t xml:space="preserve">respectievelijk een Tekstdeel uit een omgevingsdocument met Vrijetekststructuur </w:t>
      </w:r>
      <w:r>
        <w:t xml:space="preserve">heeft drie Locaties die samen het werkingsgebied van dat artikel </w:t>
      </w:r>
      <w:r w:rsidR="005810B1">
        <w:t xml:space="preserve">of Tekstdeel </w:t>
      </w:r>
      <w:r>
        <w:t>vormen.</w:t>
      </w:r>
    </w:p>
    <w:p w14:paraId="14FC9FF2" w14:textId="446F55CA" w:rsidR="00B36ACA" w:rsidRDefault="00300143" w:rsidP="0065502F">
      <w:pPr>
        <w:pStyle w:val="Figuur"/>
      </w:pPr>
      <w:r>
        <w:lastRenderedPageBreak/>
        <w:t xml:space="preserve"> </w:t>
      </w:r>
      <w:r>
        <w:rPr>
          <w:noProof/>
        </w:rPr>
        <w:drawing>
          <wp:inline distT="0" distB="0" distL="0" distR="0" wp14:anchorId="2B6B449D" wp14:editId="4870589C">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4">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81" w:name="_Ref_aaa0e02271f0e2acebe0bcf0f61b8342_1"/>
    </w:p>
    <w:p w14:paraId="70568E4D" w14:textId="3A90B093" w:rsidR="0065502F" w:rsidRDefault="00300143" w:rsidP="0065502F">
      <w:pPr>
        <w:pStyle w:val="Figuurbijschrift"/>
      </w:pPr>
      <w:r>
        <w:t xml:space="preserve">Drie Locaties die samen </w:t>
      </w:r>
      <w:r w:rsidR="00A91F70">
        <w:t xml:space="preserve">een </w:t>
      </w:r>
      <w:r>
        <w:t>werkingsgebied vormen</w:t>
      </w:r>
      <w:bookmarkEnd w:id="181"/>
    </w:p>
    <w:p w14:paraId="082D8C4B" w14:textId="77D17DFD" w:rsidR="00B36ACA" w:rsidRDefault="002D62CA" w:rsidP="0065502F">
      <w:r w:rsidRPr="002D62CA">
        <w:t xml:space="preserve">Ook uit de tekst van Juridische regel of Tekstdeel moet duidelijk blijken welke Locatie er bij hoort. Daarom wordt in de tekst een tekstuele verwijzing opgenomen naar de Locatie. Dit is een mensleesbare term of frase waarmee de Locatie wordt aangeduid, waaruit een lezer kan begrijpen waar de Locatie betrekking op heeft. In het object Locatie wordt de tekstuele verwijzing in de vorm van </w:t>
      </w:r>
      <w:r w:rsidR="005978B9">
        <w:t xml:space="preserve">het attribuut </w:t>
      </w:r>
      <w:r w:rsidRPr="008C78DD">
        <w:rPr>
          <w:i/>
          <w:iCs/>
        </w:rPr>
        <w:t>noemer</w:t>
      </w:r>
      <w:r w:rsidRPr="002D62CA">
        <w:t xml:space="preserve"> vastgelegd.</w:t>
      </w:r>
    </w:p>
    <w:p w14:paraId="10DF69C1" w14:textId="566BC60D" w:rsidR="0065502F" w:rsidRDefault="0065502F" w:rsidP="0065502F"/>
    <w:p w14:paraId="5217B6D8" w14:textId="14CBBA8A" w:rsidR="0065502F" w:rsidRDefault="00300143" w:rsidP="0065502F">
      <w:r>
        <w:t xml:space="preserve">Met het IMOW-objecttype Locatie wordt </w:t>
      </w:r>
      <w:r w:rsidR="00235478">
        <w:t xml:space="preserve">de begrenzing </w:t>
      </w:r>
      <w:r w:rsidR="002E4677">
        <w:t xml:space="preserve">vastgelegd van het gebied </w:t>
      </w:r>
      <w:r>
        <w:t>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w:t>
      </w:r>
      <w:r w:rsidR="002E4677">
        <w:t xml:space="preserve"> de begrenzing van</w:t>
      </w:r>
      <w:r>
        <w:t xml:space="preserve">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65502F" w:rsidRDefault="0065502F" w:rsidP="0065502F"/>
    <w:p w14:paraId="745B5DA1" w14:textId="55644C2A" w:rsidR="0065502F" w:rsidRDefault="00300143" w:rsidP="0065502F">
      <w:r>
        <w:t xml:space="preserve">In IMOW wordt Locatie niet alleen gekoppeld aan de Juridische regel of het Tekstdeel, maar ook aan de domeinspecifieke objecttypen Activiteit </w:t>
      </w:r>
      <w:r w:rsidRPr="00CE1E6D">
        <w:t>(via ActiviteitLocatieaanduiding)</w:t>
      </w:r>
      <w:r>
        <w:t xml:space="preserve">, Omgevingswaarde, Omgevingsnorm en de verschillende typen Gebiedsaanwijzing. Met Locatie wordt vastgelegd waar de </w:t>
      </w:r>
      <w:r w:rsidR="00610D52" w:rsidRPr="00610D52">
        <w:t>domeinspecifieke objecttypen</w:t>
      </w:r>
      <w:r>
        <w:t xml:space="preserve"> van toepassing zijn. Locatie en de toepassing ervan worden in detail beschreven in paragraaf </w:t>
      </w:r>
      <w:r w:rsidRPr="00B36ACA">
        <w:rPr>
          <w:rStyle w:val="Verwijzing"/>
        </w:rPr>
        <w:fldChar w:fldCharType="begin"/>
      </w:r>
      <w:r w:rsidRPr="00B36ACA">
        <w:rPr>
          <w:rStyle w:val="Verwijzing"/>
        </w:rPr>
        <w:instrText xml:space="preserve"> REF _Ref_f4d50b6bba7c81c6da9d8c3e3d821c93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6.4.3</w:t>
      </w:r>
      <w:r w:rsidRPr="00B36ACA">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4"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